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C272AF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1</w:t>
            </w:r>
            <w:r w:rsidR="001F1975">
              <w:rPr>
                <w:sz w:val="24"/>
              </w:rPr>
              <w:t>.12</w:t>
            </w:r>
            <w:r w:rsidR="00CD6C0E">
              <w:rPr>
                <w:sz w:val="24"/>
              </w:rPr>
              <w:t xml:space="preserve">.2022 № </w:t>
            </w:r>
            <w:r>
              <w:rPr>
                <w:sz w:val="24"/>
              </w:rPr>
              <w:t>83</w:t>
            </w:r>
            <w:r w:rsidR="00CD6C0E" w:rsidRPr="001F1975">
              <w:rPr>
                <w:sz w:val="24"/>
              </w:rPr>
              <w:t>-</w:t>
            </w:r>
            <w:r w:rsidR="00CD6C0E" w:rsidRPr="00CD6C0E">
              <w:rPr>
                <w:sz w:val="24"/>
              </w:rPr>
              <w:t>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C272AF" w:rsidP="00C2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-я </w:t>
            </w:r>
            <w:r w:rsidR="00CD6C0E" w:rsidRPr="00CD6C0E">
              <w:rPr>
                <w:sz w:val="24"/>
              </w:rPr>
              <w:t>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r w:rsidRPr="00CD6C0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C272AF">
        <w:trPr>
          <w:trHeight w:val="339"/>
        </w:trPr>
        <w:tc>
          <w:tcPr>
            <w:tcW w:w="4962" w:type="dxa"/>
            <w:hideMark/>
          </w:tcPr>
          <w:p w:rsidR="009775B3" w:rsidRPr="0059265F" w:rsidRDefault="00C272AF" w:rsidP="001F1975">
            <w:pPr>
              <w:ind w:left="-108"/>
              <w:contextualSpacing/>
              <w:jc w:val="both"/>
              <w:rPr>
                <w:szCs w:val="28"/>
              </w:rPr>
            </w:pPr>
            <w:r w:rsidRPr="00B0008A">
              <w:rPr>
                <w:szCs w:val="28"/>
              </w:rPr>
              <w:t>О</w:t>
            </w:r>
            <w:r>
              <w:rPr>
                <w:szCs w:val="28"/>
              </w:rPr>
              <w:t xml:space="preserve"> намерении </w:t>
            </w:r>
            <w:r w:rsidRPr="006B6617">
              <w:rPr>
                <w:szCs w:val="28"/>
              </w:rPr>
              <w:t>администрации Петропавловск-Камчатского городского округа заключить соглашение о сотрудничестве с администрацией Яковлевс</w:t>
            </w:r>
            <w:r>
              <w:rPr>
                <w:szCs w:val="28"/>
              </w:rPr>
              <w:t>кого</w:t>
            </w:r>
            <w:r w:rsidRPr="006B6617">
              <w:rPr>
                <w:szCs w:val="28"/>
              </w:rPr>
              <w:t xml:space="preserve"> городск</w:t>
            </w:r>
            <w:r>
              <w:rPr>
                <w:szCs w:val="28"/>
              </w:rPr>
              <w:t>ого</w:t>
            </w:r>
            <w:r w:rsidRPr="006B6617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C272AF" w:rsidRPr="00C272AF" w:rsidRDefault="00C272AF" w:rsidP="00C272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C272AF">
        <w:rPr>
          <w:szCs w:val="28"/>
        </w:rPr>
        <w:t xml:space="preserve">Заслушав информацию о намерении администрации Петропавловск-Камчатского городского округа заключить соглашение о сотрудничестве с администрацией Яковлевского городского округа, руководствуясь частью 2 статьи 5 Устава Петропавловск-Камчатского городского округа, частью 7 статьи 3 </w:t>
      </w:r>
      <w:r w:rsidRPr="00C272AF">
        <w:rPr>
          <w:rFonts w:eastAsiaTheme="minorHAnsi"/>
          <w:bCs/>
          <w:szCs w:val="28"/>
          <w:lang w:eastAsia="en-US"/>
        </w:rPr>
        <w:t xml:space="preserve">Решения Городской Думы Петропавловск-Камчатского городского округа от 02.09.2014 № 252-нд «О порядке участия Петропавловск-Камчатского городского округа в организациях межмуниципального сотрудничества», </w:t>
      </w:r>
      <w:r w:rsidRPr="00C272AF">
        <w:rPr>
          <w:szCs w:val="28"/>
        </w:rPr>
        <w:t>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272AF" w:rsidRPr="00C272AF" w:rsidRDefault="00C272AF" w:rsidP="00C272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C272AF">
        <w:rPr>
          <w:rFonts w:eastAsia="Calibri"/>
          <w:szCs w:val="28"/>
        </w:rPr>
        <w:t xml:space="preserve">1. Информацию о намерении </w:t>
      </w:r>
      <w:r w:rsidR="00B11EA8" w:rsidRPr="00C272AF">
        <w:rPr>
          <w:rFonts w:eastAsia="Calibri"/>
          <w:szCs w:val="28"/>
        </w:rPr>
        <w:t>администраци</w:t>
      </w:r>
      <w:r w:rsidR="00B11EA8">
        <w:rPr>
          <w:rFonts w:eastAsia="Calibri"/>
          <w:szCs w:val="28"/>
        </w:rPr>
        <w:t>и</w:t>
      </w:r>
      <w:r w:rsidR="00B11EA8" w:rsidRPr="00C272AF">
        <w:rPr>
          <w:rFonts w:eastAsia="Calibri"/>
          <w:szCs w:val="28"/>
        </w:rPr>
        <w:t xml:space="preserve"> Петропавловск-Камчатского городского округа </w:t>
      </w:r>
      <w:r w:rsidRPr="00C272AF">
        <w:rPr>
          <w:rFonts w:eastAsia="Calibri"/>
          <w:szCs w:val="28"/>
        </w:rPr>
        <w:t xml:space="preserve">заключить соглашение о сотрудничестве </w:t>
      </w:r>
      <w:r w:rsidR="00B11EA8">
        <w:rPr>
          <w:rFonts w:eastAsia="Calibri"/>
          <w:szCs w:val="28"/>
        </w:rPr>
        <w:t xml:space="preserve">с </w:t>
      </w:r>
      <w:r w:rsidRPr="00C272AF">
        <w:rPr>
          <w:rFonts w:eastAsia="Calibri"/>
          <w:szCs w:val="28"/>
        </w:rPr>
        <w:t>администрацией Яковлевского городского округа принять к сведению.</w:t>
      </w:r>
    </w:p>
    <w:p w:rsidR="00BB0B6E" w:rsidRDefault="00C272AF" w:rsidP="00B11EA8">
      <w:pPr>
        <w:ind w:firstLine="708"/>
        <w:jc w:val="both"/>
        <w:rPr>
          <w:color w:val="000000"/>
          <w:szCs w:val="28"/>
        </w:rPr>
      </w:pPr>
      <w:r w:rsidRPr="00C272AF">
        <w:rPr>
          <w:szCs w:val="28"/>
        </w:rPr>
        <w:t>2. Р</w:t>
      </w:r>
      <w:r w:rsidRPr="00C272AF">
        <w:rPr>
          <w:bCs/>
          <w:szCs w:val="28"/>
        </w:rPr>
        <w:t xml:space="preserve">екомендовать </w:t>
      </w:r>
      <w:r w:rsidRPr="00C272AF">
        <w:rPr>
          <w:szCs w:val="28"/>
          <w:lang w:eastAsia="en-US"/>
        </w:rPr>
        <w:t xml:space="preserve">Главе Петропавловск-Камчатского городского округа организовать работу по заключению соглашения о </w:t>
      </w:r>
      <w:r w:rsidRPr="00C272AF">
        <w:rPr>
          <w:szCs w:val="28"/>
        </w:rPr>
        <w:t>сотрудничестве между администрацией Петропавловск-Камчатского городского округа и администрацией Яковлевского городского округа.</w:t>
      </w:r>
    </w:p>
    <w:p w:rsidR="00C75ABF" w:rsidRDefault="00C75ABF" w:rsidP="00C75ABF">
      <w:pPr>
        <w:jc w:val="both"/>
        <w:rPr>
          <w:color w:val="000000"/>
          <w:szCs w:val="28"/>
        </w:rPr>
      </w:pPr>
    </w:p>
    <w:p w:rsidR="00C272AF" w:rsidRDefault="00C272A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Pr="0059265F" w:rsidRDefault="00D673E0" w:rsidP="0092756A">
      <w:pPr>
        <w:rPr>
          <w:szCs w:val="28"/>
        </w:rPr>
      </w:pPr>
    </w:p>
    <w:sectPr w:rsidR="00D673E0" w:rsidRPr="0059265F" w:rsidSect="001F19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84" w:rsidRDefault="00E73C84" w:rsidP="00347F81">
      <w:r>
        <w:separator/>
      </w:r>
    </w:p>
  </w:endnote>
  <w:endnote w:type="continuationSeparator" w:id="0">
    <w:p w:rsidR="00E73C84" w:rsidRDefault="00E73C84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84" w:rsidRDefault="00E73C84" w:rsidP="00347F81">
      <w:r>
        <w:separator/>
      </w:r>
    </w:p>
  </w:footnote>
  <w:footnote w:type="continuationSeparator" w:id="0">
    <w:p w:rsidR="00E73C84" w:rsidRDefault="00E73C84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1F1975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73E02"/>
    <w:rsid w:val="003911D2"/>
    <w:rsid w:val="003B6849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B734B"/>
    <w:rsid w:val="005C7F78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4B"/>
    <w:rsid w:val="00AE62EA"/>
    <w:rsid w:val="00B11EA8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272AF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D10179"/>
    <w:rsid w:val="00D12B5E"/>
    <w:rsid w:val="00D13B69"/>
    <w:rsid w:val="00D151BD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73C84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30EE-98FF-47A1-8A72-20064B2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2-11-03T03:19:00Z</cp:lastPrinted>
  <dcterms:created xsi:type="dcterms:W3CDTF">2022-12-25T22:58:00Z</dcterms:created>
  <dcterms:modified xsi:type="dcterms:W3CDTF">2022-12-25T22:58:00Z</dcterms:modified>
</cp:coreProperties>
</file>